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8AD5" w14:textId="3934EDB5" w:rsidR="00F432DD" w:rsidRDefault="0005082B" w:rsidP="00CF641E">
      <w:pPr>
        <w:pStyle w:val="PGWorksheetHeading"/>
        <w:pBdr>
          <w:bottom w:val="single" w:sz="4" w:space="1" w:color="auto"/>
        </w:pBdr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0" w:line="240" w:lineRule="auto"/>
        <w:ind w:left="-28" w:right="-11"/>
        <w:rPr>
          <w:b w:val="0"/>
          <w:color w:val="5F5F5F"/>
          <w:sz w:val="22"/>
        </w:rPr>
      </w:pPr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r w:rsidR="00CF641E">
        <w:rPr>
          <w:b w:val="0"/>
          <w:color w:val="5F5F5F"/>
          <w:sz w:val="22"/>
        </w:rPr>
        <w:br/>
      </w:r>
    </w:p>
    <w:p w14:paraId="39687EE2" w14:textId="77777777" w:rsidR="00CF641E" w:rsidRDefault="00CF641E" w:rsidP="00E36B05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0" w:after="240" w:line="240" w:lineRule="auto"/>
        <w:ind w:left="-28" w:right="-11"/>
        <w:rPr>
          <w:b w:val="0"/>
          <w:color w:val="5F5F5F"/>
          <w:sz w:val="22"/>
        </w:rPr>
      </w:pPr>
    </w:p>
    <w:p w14:paraId="7BE9E78A" w14:textId="5CC55D9E" w:rsidR="00A23421" w:rsidRPr="00AC4E90" w:rsidRDefault="00710577" w:rsidP="0002697A">
      <w:pPr>
        <w:pStyle w:val="Q-toplevel"/>
        <w:numPr>
          <w:ilvl w:val="0"/>
          <w:numId w:val="7"/>
        </w:numPr>
        <w:tabs>
          <w:tab w:val="clear" w:pos="9214"/>
          <w:tab w:val="left" w:pos="882"/>
          <w:tab w:val="right" w:pos="9026"/>
        </w:tabs>
        <w:ind w:left="420" w:hanging="448"/>
      </w:pPr>
      <w:r w:rsidRPr="009A36FF">
        <w:rPr>
          <w:rStyle w:val="Q-2ndlevelChar"/>
        </w:rPr>
        <w:t xml:space="preserve">(a) </w:t>
      </w:r>
      <w:r w:rsidR="002232B4">
        <w:rPr>
          <w:rStyle w:val="Q-2ndlevelChar"/>
        </w:rPr>
        <w:tab/>
      </w:r>
      <w:bookmarkStart w:id="0" w:name="_GoBack"/>
      <w:bookmarkEnd w:id="0"/>
      <w:r w:rsidRPr="009A36FF">
        <w:rPr>
          <w:rStyle w:val="Q-2ndlevelChar"/>
        </w:rPr>
        <w:t xml:space="preserve">Which oil-based polymer is most commonly used to as a protective layer and </w:t>
      </w:r>
      <w:r w:rsidR="002232B4">
        <w:rPr>
          <w:rStyle w:val="Q-2ndlevelChar"/>
        </w:rPr>
        <w:br/>
      </w:r>
      <w:r w:rsidR="002232B4">
        <w:rPr>
          <w:rStyle w:val="Q-2ndlevelChar"/>
        </w:rPr>
        <w:tab/>
      </w:r>
      <w:r w:rsidRPr="009A36FF">
        <w:rPr>
          <w:rStyle w:val="Q-2ndlevelChar"/>
        </w:rPr>
        <w:t>combined with paper board and aluminium foil in drinks containers?</w:t>
      </w:r>
      <w:r w:rsidR="00A23421" w:rsidRPr="009A36FF">
        <w:rPr>
          <w:rStyle w:val="Q-2ndlevelChar"/>
        </w:rPr>
        <w:tab/>
      </w:r>
      <w:r w:rsidR="00A23421" w:rsidRPr="00AC4E90">
        <w:t>[1]</w:t>
      </w:r>
    </w:p>
    <w:p w14:paraId="4EF40EE7" w14:textId="03EC98B3" w:rsidR="004B0622" w:rsidRDefault="004B0622" w:rsidP="004B0622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</w:pPr>
    </w:p>
    <w:p w14:paraId="1DA3DD73" w14:textId="631AC10A" w:rsidR="004B0622" w:rsidRDefault="004B0622" w:rsidP="004B0622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</w:pPr>
    </w:p>
    <w:p w14:paraId="7EF60A31" w14:textId="636411CA" w:rsidR="00776739" w:rsidRPr="00DB602F" w:rsidRDefault="00776739" w:rsidP="001E041E">
      <w:pPr>
        <w:pStyle w:val="A-toplevel"/>
        <w:tabs>
          <w:tab w:val="clear" w:pos="9354"/>
          <w:tab w:val="right" w:pos="9026"/>
        </w:tabs>
        <w:ind w:left="851" w:hanging="425"/>
        <w:rPr>
          <w:color w:val="000000" w:themeColor="text1"/>
        </w:rPr>
      </w:pPr>
      <w:r w:rsidRPr="00776739">
        <w:rPr>
          <w:color w:val="auto"/>
        </w:rPr>
        <w:t xml:space="preserve">(b) </w:t>
      </w:r>
      <w:r>
        <w:tab/>
      </w:r>
      <w:r w:rsidRPr="00DB602F">
        <w:rPr>
          <w:color w:val="000000" w:themeColor="text1"/>
        </w:rPr>
        <w:t>Name one other use that this polymer has in a laminated drinks container</w:t>
      </w:r>
      <w:r w:rsidR="00EA01B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[1]</w:t>
      </w:r>
    </w:p>
    <w:p w14:paraId="61653074" w14:textId="4C5FDEAD" w:rsidR="00776739" w:rsidRDefault="00776739" w:rsidP="00776739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</w:pPr>
    </w:p>
    <w:p w14:paraId="14EE7B00" w14:textId="77777777" w:rsidR="002C0892" w:rsidRDefault="002C0892" w:rsidP="00776739">
      <w:pPr>
        <w:pStyle w:val="Q-2ndlevel"/>
        <w:pBdr>
          <w:between w:val="single" w:sz="4" w:space="1" w:color="auto"/>
        </w:pBdr>
        <w:tabs>
          <w:tab w:val="clear" w:pos="9354"/>
          <w:tab w:val="right" w:pos="9026"/>
        </w:tabs>
      </w:pPr>
    </w:p>
    <w:p w14:paraId="6EE789ED" w14:textId="19F2199C" w:rsidR="00B71F26" w:rsidRPr="002C0892" w:rsidRDefault="00B71F26" w:rsidP="00D0791C">
      <w:pPr>
        <w:pStyle w:val="Q-toplevel"/>
      </w:pPr>
      <w:r w:rsidRPr="002C0892">
        <w:t>2.</w:t>
      </w:r>
      <w:r w:rsidR="00D908D1" w:rsidRPr="002C0892">
        <w:t xml:space="preserve"> </w:t>
      </w:r>
      <w:r w:rsidR="00D0791C">
        <w:tab/>
      </w:r>
      <w:r w:rsidR="00ED7BAA" w:rsidRPr="002C0892">
        <w:t>Add clear</w:t>
      </w:r>
      <w:r w:rsidR="007A3C0C" w:rsidRPr="002C0892">
        <w:t>ly</w:t>
      </w:r>
      <w:r w:rsidR="002F1988" w:rsidRPr="002C0892">
        <w:t xml:space="preserve"> </w:t>
      </w:r>
      <w:r w:rsidR="00FB7464" w:rsidRPr="002C0892">
        <w:t>explained definitions for the four</w:t>
      </w:r>
      <w:r w:rsidR="00D0248F" w:rsidRPr="002C0892">
        <w:t xml:space="preserve"> types of paper listed</w:t>
      </w:r>
      <w:r w:rsidR="002F1988" w:rsidRPr="002C0892">
        <w:t>.</w:t>
      </w:r>
      <w:r w:rsidRPr="002C0892">
        <w:tab/>
      </w:r>
    </w:p>
    <w:p w14:paraId="1D053ABE" w14:textId="77683B6D" w:rsidR="00AE1A3C" w:rsidRPr="002C0892" w:rsidRDefault="00B17CBF" w:rsidP="001E041E">
      <w:pPr>
        <w:pStyle w:val="Q-2ndlevel"/>
        <w:tabs>
          <w:tab w:val="clear" w:pos="9354"/>
          <w:tab w:val="right" w:pos="9026"/>
        </w:tabs>
      </w:pPr>
      <w:r>
        <w:t xml:space="preserve">(a) </w:t>
      </w:r>
      <w:r>
        <w:tab/>
      </w:r>
      <w:r w:rsidR="00AE1A3C" w:rsidRPr="002C0892">
        <w:t>Recycled paper:</w:t>
      </w:r>
      <w:r w:rsidR="00AE1A3C" w:rsidRPr="002C0892">
        <w:tab/>
        <w:t>[2]</w:t>
      </w:r>
    </w:p>
    <w:p w14:paraId="5A4BD972" w14:textId="3121A7E1" w:rsidR="00F16993" w:rsidRPr="002C0892" w:rsidRDefault="00F16993" w:rsidP="007A1DBA">
      <w:pPr>
        <w:pBdr>
          <w:between w:val="single" w:sz="4" w:space="1" w:color="auto"/>
        </w:pBdr>
        <w:ind w:left="434"/>
      </w:pPr>
    </w:p>
    <w:p w14:paraId="73324232" w14:textId="77777777" w:rsidR="00F16993" w:rsidRPr="002C0892" w:rsidRDefault="00F16993" w:rsidP="007A1DBA">
      <w:pPr>
        <w:pBdr>
          <w:between w:val="single" w:sz="4" w:space="1" w:color="auto"/>
        </w:pBdr>
        <w:ind w:left="434"/>
      </w:pPr>
    </w:p>
    <w:p w14:paraId="32B6FD56" w14:textId="77777777" w:rsidR="00F16993" w:rsidRPr="002C0892" w:rsidRDefault="00F16993" w:rsidP="007A1DBA">
      <w:pPr>
        <w:pBdr>
          <w:between w:val="single" w:sz="4" w:space="1" w:color="auto"/>
        </w:pBdr>
        <w:ind w:left="434"/>
      </w:pPr>
    </w:p>
    <w:p w14:paraId="3C59FF08" w14:textId="2F339C94" w:rsidR="00C946EB" w:rsidRPr="002C0892" w:rsidRDefault="00B17CBF" w:rsidP="001E041E">
      <w:pPr>
        <w:pStyle w:val="Q-2ndlevel"/>
        <w:tabs>
          <w:tab w:val="clear" w:pos="9354"/>
          <w:tab w:val="right" w:pos="9026"/>
        </w:tabs>
      </w:pPr>
      <w:r>
        <w:t>(b)</w:t>
      </w:r>
      <w:r>
        <w:tab/>
      </w:r>
      <w:r w:rsidR="00C946EB" w:rsidRPr="002C0892">
        <w:t>Recyclable paper:</w:t>
      </w:r>
      <w:r w:rsidR="00C946EB" w:rsidRPr="002C0892">
        <w:tab/>
        <w:t>[2]</w:t>
      </w:r>
    </w:p>
    <w:p w14:paraId="65721AC4" w14:textId="77777777" w:rsidR="007A1DBA" w:rsidRPr="002C0892" w:rsidRDefault="007A1DBA" w:rsidP="007A1DBA">
      <w:pPr>
        <w:pBdr>
          <w:between w:val="single" w:sz="4" w:space="1" w:color="auto"/>
        </w:pBdr>
        <w:ind w:left="434"/>
      </w:pPr>
    </w:p>
    <w:p w14:paraId="6579D107" w14:textId="77777777" w:rsidR="007A1DBA" w:rsidRPr="002C0892" w:rsidRDefault="007A1DBA" w:rsidP="007A1DBA">
      <w:pPr>
        <w:pBdr>
          <w:between w:val="single" w:sz="4" w:space="1" w:color="auto"/>
        </w:pBdr>
        <w:ind w:left="434"/>
      </w:pPr>
    </w:p>
    <w:p w14:paraId="0D54F51A" w14:textId="77777777" w:rsidR="007A1DBA" w:rsidRPr="002C0892" w:rsidRDefault="007A1DBA" w:rsidP="007A1DBA">
      <w:pPr>
        <w:pBdr>
          <w:between w:val="single" w:sz="4" w:space="1" w:color="auto"/>
        </w:pBdr>
        <w:ind w:left="434"/>
      </w:pPr>
    </w:p>
    <w:p w14:paraId="6399B7D6" w14:textId="232789E4" w:rsidR="00C946EB" w:rsidRPr="002C0892" w:rsidRDefault="00DA2267" w:rsidP="001E041E">
      <w:pPr>
        <w:pStyle w:val="Q-2ndlevel"/>
        <w:tabs>
          <w:tab w:val="clear" w:pos="9354"/>
          <w:tab w:val="right" w:pos="9026"/>
        </w:tabs>
      </w:pPr>
      <w:r>
        <w:t>(c)</w:t>
      </w:r>
      <w:r>
        <w:tab/>
      </w:r>
      <w:r w:rsidR="00EA2785" w:rsidRPr="002C0892">
        <w:t>Biodegradable</w:t>
      </w:r>
      <w:r w:rsidR="00C946EB" w:rsidRPr="002C0892">
        <w:t xml:space="preserve"> paper:</w:t>
      </w:r>
      <w:r w:rsidR="00C946EB" w:rsidRPr="002C0892">
        <w:tab/>
        <w:t>[2]</w:t>
      </w:r>
    </w:p>
    <w:p w14:paraId="315A30E8" w14:textId="77777777" w:rsidR="00074262" w:rsidRPr="002C0892" w:rsidRDefault="00074262" w:rsidP="00DA2267">
      <w:pPr>
        <w:pBdr>
          <w:between w:val="single" w:sz="4" w:space="1" w:color="auto"/>
        </w:pBdr>
        <w:ind w:left="448"/>
      </w:pPr>
    </w:p>
    <w:p w14:paraId="6C12F265" w14:textId="77777777" w:rsidR="00074262" w:rsidRPr="002C0892" w:rsidRDefault="00074262" w:rsidP="00DA2267">
      <w:pPr>
        <w:pBdr>
          <w:between w:val="single" w:sz="4" w:space="1" w:color="auto"/>
        </w:pBdr>
        <w:ind w:left="448"/>
      </w:pPr>
    </w:p>
    <w:p w14:paraId="2DE9FCC9" w14:textId="77777777" w:rsidR="00074262" w:rsidRPr="002C0892" w:rsidRDefault="00074262" w:rsidP="00DA2267">
      <w:pPr>
        <w:pBdr>
          <w:between w:val="single" w:sz="4" w:space="1" w:color="auto"/>
        </w:pBdr>
        <w:ind w:left="448"/>
      </w:pPr>
    </w:p>
    <w:p w14:paraId="28BE59B2" w14:textId="057AB25B" w:rsidR="00780AB4" w:rsidRPr="002C0892" w:rsidRDefault="006A3639" w:rsidP="001E041E">
      <w:pPr>
        <w:pStyle w:val="Q-2ndlevel"/>
        <w:tabs>
          <w:tab w:val="clear" w:pos="9354"/>
          <w:tab w:val="right" w:pos="9026"/>
        </w:tabs>
      </w:pPr>
      <w:r>
        <w:t>(d)</w:t>
      </w:r>
      <w:r>
        <w:tab/>
      </w:r>
      <w:r w:rsidR="00780AB4" w:rsidRPr="002C0892">
        <w:t>Non-recyclable paper:</w:t>
      </w:r>
      <w:r w:rsidR="00780AB4" w:rsidRPr="002C0892">
        <w:tab/>
        <w:t>[2]</w:t>
      </w:r>
    </w:p>
    <w:p w14:paraId="3D9B9036" w14:textId="37866512" w:rsidR="000B30D6" w:rsidRPr="002C0892" w:rsidRDefault="000B30D6" w:rsidP="006A3639">
      <w:pPr>
        <w:pBdr>
          <w:between w:val="single" w:sz="4" w:space="1" w:color="auto"/>
        </w:pBdr>
        <w:ind w:left="434"/>
      </w:pPr>
    </w:p>
    <w:p w14:paraId="39E03B6E" w14:textId="77777777" w:rsidR="000B30D6" w:rsidRPr="002C0892" w:rsidRDefault="000B30D6" w:rsidP="006A3639">
      <w:pPr>
        <w:pBdr>
          <w:between w:val="single" w:sz="4" w:space="1" w:color="auto"/>
        </w:pBdr>
        <w:ind w:left="434"/>
      </w:pPr>
    </w:p>
    <w:p w14:paraId="13F84BF3" w14:textId="77777777" w:rsidR="000B30D6" w:rsidRPr="002C0892" w:rsidRDefault="000B30D6" w:rsidP="006A3639">
      <w:pPr>
        <w:pBdr>
          <w:between w:val="single" w:sz="4" w:space="1" w:color="auto"/>
        </w:pBdr>
        <w:ind w:left="434"/>
      </w:pPr>
    </w:p>
    <w:p w14:paraId="71DEA52A" w14:textId="77777777" w:rsidR="00D54C83" w:rsidRDefault="00D54C83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654369D9" w14:textId="00E1CF69" w:rsidR="00F63EF2" w:rsidRPr="002C0892" w:rsidRDefault="00F63EF2" w:rsidP="001E041E">
      <w:pPr>
        <w:pStyle w:val="Q-toplevel"/>
        <w:tabs>
          <w:tab w:val="clear" w:pos="9214"/>
          <w:tab w:val="right" w:pos="9044"/>
        </w:tabs>
      </w:pPr>
      <w:r w:rsidRPr="002C0892">
        <w:lastRenderedPageBreak/>
        <w:t>3.</w:t>
      </w:r>
      <w:r w:rsidRPr="002C0892">
        <w:tab/>
      </w:r>
      <w:r w:rsidR="00494BB2" w:rsidRPr="002C0892">
        <w:t>Analyse</w:t>
      </w:r>
      <w:r w:rsidR="005B2B8D" w:rsidRPr="002C0892">
        <w:t xml:space="preserve"> the environmental </w:t>
      </w:r>
      <w:r w:rsidR="00494BB2" w:rsidRPr="002C0892">
        <w:t>impact</w:t>
      </w:r>
      <w:r w:rsidR="005B2B8D" w:rsidRPr="002C0892">
        <w:t xml:space="preserve"> of using recycled paper and board sources over those made</w:t>
      </w:r>
      <w:r w:rsidR="00306CA0" w:rsidRPr="002C0892">
        <w:t xml:space="preserve"> from virgin pul</w:t>
      </w:r>
      <w:r w:rsidR="002A4564" w:rsidRPr="002C0892">
        <w:t xml:space="preserve">p. </w:t>
      </w:r>
      <w:r w:rsidR="002A4564" w:rsidRPr="002C0892">
        <w:tab/>
        <w:t>[</w:t>
      </w:r>
      <w:r w:rsidR="005D26A0" w:rsidRPr="002C0892">
        <w:t>6</w:t>
      </w:r>
      <w:r w:rsidR="002A4564" w:rsidRPr="002C0892">
        <w:t>]</w:t>
      </w:r>
    </w:p>
    <w:p w14:paraId="37FBCB12" w14:textId="3A7ED357" w:rsidR="00A038BB" w:rsidRDefault="00A038BB" w:rsidP="001529E0">
      <w:pPr>
        <w:pBdr>
          <w:between w:val="single" w:sz="4" w:space="1" w:color="auto"/>
        </w:pBdr>
      </w:pPr>
    </w:p>
    <w:p w14:paraId="04072D56" w14:textId="77777777" w:rsidR="00591D3B" w:rsidRPr="002C0892" w:rsidRDefault="00591D3B" w:rsidP="001529E0">
      <w:pPr>
        <w:pBdr>
          <w:between w:val="single" w:sz="4" w:space="1" w:color="auto"/>
        </w:pBdr>
      </w:pPr>
    </w:p>
    <w:p w14:paraId="0DA77394" w14:textId="1D68C90B" w:rsidR="00A038BB" w:rsidRDefault="00A038BB" w:rsidP="001529E0">
      <w:pPr>
        <w:pBdr>
          <w:between w:val="single" w:sz="4" w:space="1" w:color="auto"/>
        </w:pBdr>
      </w:pPr>
    </w:p>
    <w:p w14:paraId="57F57E77" w14:textId="00018269" w:rsidR="001E041E" w:rsidRDefault="001E041E" w:rsidP="001529E0">
      <w:pPr>
        <w:pBdr>
          <w:between w:val="single" w:sz="4" w:space="1" w:color="auto"/>
        </w:pBdr>
      </w:pPr>
    </w:p>
    <w:p w14:paraId="54F4AE31" w14:textId="49CB628C" w:rsidR="001E041E" w:rsidRDefault="001E041E" w:rsidP="001529E0">
      <w:pPr>
        <w:pBdr>
          <w:between w:val="single" w:sz="4" w:space="1" w:color="auto"/>
        </w:pBdr>
      </w:pPr>
    </w:p>
    <w:p w14:paraId="1A9066E9" w14:textId="77777777" w:rsidR="001E041E" w:rsidRPr="002C0892" w:rsidRDefault="001E041E" w:rsidP="001529E0">
      <w:pPr>
        <w:pBdr>
          <w:between w:val="single" w:sz="4" w:space="1" w:color="auto"/>
        </w:pBdr>
      </w:pPr>
    </w:p>
    <w:p w14:paraId="52ABA876" w14:textId="77777777" w:rsidR="00D71969" w:rsidRPr="002C0892" w:rsidRDefault="00D71969" w:rsidP="001529E0">
      <w:pPr>
        <w:pBdr>
          <w:between w:val="single" w:sz="4" w:space="1" w:color="auto"/>
        </w:pBdr>
      </w:pPr>
    </w:p>
    <w:p w14:paraId="248E026F" w14:textId="506DDF58" w:rsidR="00A23421" w:rsidRPr="002C0892" w:rsidRDefault="00F63EF2" w:rsidP="001E041E">
      <w:pPr>
        <w:pStyle w:val="Q-toplevel"/>
        <w:tabs>
          <w:tab w:val="clear" w:pos="9214"/>
          <w:tab w:val="right" w:pos="9044"/>
        </w:tabs>
      </w:pPr>
      <w:r w:rsidRPr="002C0892">
        <w:t>4</w:t>
      </w:r>
      <w:r w:rsidR="00A23421" w:rsidRPr="002C0892">
        <w:t>.</w:t>
      </w:r>
      <w:r w:rsidR="00A23421" w:rsidRPr="002C0892">
        <w:tab/>
      </w:r>
      <w:r w:rsidR="000A58DC" w:rsidRPr="002C0892">
        <w:t>E</w:t>
      </w:r>
      <w:r w:rsidR="00496097" w:rsidRPr="002C0892">
        <w:t>valuate the use of aluminium foil</w:t>
      </w:r>
      <w:r w:rsidR="001531FD" w:rsidRPr="002C0892">
        <w:t xml:space="preserve"> in the production of foil lined </w:t>
      </w:r>
      <w:r w:rsidR="00DA62D8" w:rsidRPr="002C0892">
        <w:t>bo</w:t>
      </w:r>
      <w:r w:rsidR="0097218E" w:rsidRPr="002C0892">
        <w:t xml:space="preserve">ard used </w:t>
      </w:r>
      <w:r w:rsidR="000F4922" w:rsidRPr="002C0892">
        <w:br/>
      </w:r>
      <w:r w:rsidR="0097218E" w:rsidRPr="002C0892">
        <w:t xml:space="preserve">by the food industry to package </w:t>
      </w:r>
      <w:r w:rsidR="001531FD" w:rsidRPr="002C0892">
        <w:t xml:space="preserve">food </w:t>
      </w:r>
      <w:r w:rsidR="0097218E" w:rsidRPr="002C0892">
        <w:t>and beverage</w:t>
      </w:r>
      <w:r w:rsidR="00003778" w:rsidRPr="002C0892">
        <w:t xml:space="preserve"> </w:t>
      </w:r>
      <w:r w:rsidR="001531FD" w:rsidRPr="002C0892">
        <w:t>products</w:t>
      </w:r>
      <w:r w:rsidR="00003778" w:rsidRPr="002C0892">
        <w:t>.</w:t>
      </w:r>
      <w:r w:rsidR="00A23421" w:rsidRPr="002C0892">
        <w:tab/>
        <w:t>[</w:t>
      </w:r>
      <w:r w:rsidR="005B241B" w:rsidRPr="002C0892">
        <w:t>8</w:t>
      </w:r>
      <w:r w:rsidR="00A23421" w:rsidRPr="002C0892">
        <w:t>]</w:t>
      </w:r>
    </w:p>
    <w:p w14:paraId="561A33EE" w14:textId="464716C4" w:rsidR="00D93FD2" w:rsidRPr="002C0892" w:rsidRDefault="00D93FD2" w:rsidP="00D54C83">
      <w:pPr>
        <w:pBdr>
          <w:between w:val="single" w:sz="4" w:space="1" w:color="auto"/>
        </w:pBdr>
      </w:pPr>
    </w:p>
    <w:p w14:paraId="304126DC" w14:textId="4E7C8E9A" w:rsidR="00D93FD2" w:rsidRPr="002C0892" w:rsidRDefault="00D93FD2" w:rsidP="00D54C83">
      <w:pPr>
        <w:pBdr>
          <w:between w:val="single" w:sz="4" w:space="1" w:color="auto"/>
        </w:pBdr>
      </w:pPr>
    </w:p>
    <w:p w14:paraId="1B778B21" w14:textId="54213B04" w:rsidR="00D93FD2" w:rsidRPr="002C0892" w:rsidRDefault="00D93FD2" w:rsidP="00D54C83">
      <w:pPr>
        <w:pBdr>
          <w:between w:val="single" w:sz="4" w:space="1" w:color="auto"/>
        </w:pBdr>
      </w:pPr>
    </w:p>
    <w:p w14:paraId="19E1F3FA" w14:textId="0C598A67" w:rsidR="00D93FD2" w:rsidRPr="002C0892" w:rsidRDefault="00D93FD2" w:rsidP="00D54C83">
      <w:pPr>
        <w:pBdr>
          <w:between w:val="single" w:sz="4" w:space="1" w:color="auto"/>
        </w:pBdr>
      </w:pPr>
    </w:p>
    <w:p w14:paraId="621F36F5" w14:textId="628C2EEB" w:rsidR="00D93FD2" w:rsidRPr="002C0892" w:rsidRDefault="00D93FD2" w:rsidP="00D54C83">
      <w:pPr>
        <w:pBdr>
          <w:between w:val="single" w:sz="4" w:space="1" w:color="auto"/>
        </w:pBdr>
      </w:pPr>
    </w:p>
    <w:p w14:paraId="36F0C603" w14:textId="392F7712" w:rsidR="00D93FD2" w:rsidRPr="002C0892" w:rsidRDefault="00D93FD2" w:rsidP="00D54C83">
      <w:pPr>
        <w:pBdr>
          <w:between w:val="single" w:sz="4" w:space="1" w:color="auto"/>
        </w:pBdr>
      </w:pPr>
    </w:p>
    <w:p w14:paraId="6CF7B8EA" w14:textId="767DEA55" w:rsidR="00D93FD2" w:rsidRPr="002C0892" w:rsidRDefault="00D93FD2" w:rsidP="00D54C83">
      <w:pPr>
        <w:pBdr>
          <w:between w:val="single" w:sz="4" w:space="1" w:color="auto"/>
        </w:pBdr>
      </w:pPr>
    </w:p>
    <w:p w14:paraId="523D2980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0F6DFEF3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09DA75E4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4BF462A1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797893E0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21CDECF7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74088B7B" w14:textId="77777777" w:rsidR="00D71969" w:rsidRPr="002C0892" w:rsidRDefault="00D71969" w:rsidP="00D54C83">
      <w:pPr>
        <w:pBdr>
          <w:between w:val="single" w:sz="4" w:space="1" w:color="auto"/>
        </w:pBdr>
      </w:pPr>
    </w:p>
    <w:p w14:paraId="06DBE007" w14:textId="30C8A826" w:rsidR="00D71969" w:rsidRDefault="00D71969" w:rsidP="00D54C83">
      <w:pPr>
        <w:pBdr>
          <w:between w:val="single" w:sz="4" w:space="1" w:color="auto"/>
        </w:pBdr>
      </w:pPr>
    </w:p>
    <w:p w14:paraId="1CE799CA" w14:textId="77777777" w:rsidR="001E041E" w:rsidRPr="002C0892" w:rsidRDefault="001E041E" w:rsidP="00D54C83">
      <w:pPr>
        <w:pBdr>
          <w:between w:val="single" w:sz="4" w:space="1" w:color="auto"/>
        </w:pBdr>
      </w:pPr>
    </w:p>
    <w:p w14:paraId="06D73607" w14:textId="77777777" w:rsidR="00D93FD2" w:rsidRPr="002C0892" w:rsidRDefault="00D93FD2" w:rsidP="00D54C83">
      <w:pPr>
        <w:pBdr>
          <w:between w:val="single" w:sz="4" w:space="1" w:color="auto"/>
        </w:pBdr>
      </w:pPr>
    </w:p>
    <w:p w14:paraId="56C7FB8C" w14:textId="533743B8" w:rsidR="00341E35" w:rsidRPr="002C0892" w:rsidRDefault="00D7375D" w:rsidP="00D54C83">
      <w:pPr>
        <w:pStyle w:val="Q-toplevel"/>
        <w:tabs>
          <w:tab w:val="clear" w:pos="9214"/>
          <w:tab w:val="right" w:pos="9044"/>
        </w:tabs>
      </w:pPr>
      <w:r w:rsidRPr="002C0892">
        <w:tab/>
      </w:r>
      <w:r w:rsidR="00D54C83">
        <w:tab/>
      </w:r>
      <w:r w:rsidRPr="002C0892">
        <w:t xml:space="preserve">[Total </w:t>
      </w:r>
      <w:r w:rsidR="00AE0A64" w:rsidRPr="002C0892">
        <w:t>2</w:t>
      </w:r>
      <w:r w:rsidR="005B241B" w:rsidRPr="002C0892">
        <w:t>4</w:t>
      </w:r>
      <w:r w:rsidRPr="002C0892">
        <w:t xml:space="preserve"> marks]</w:t>
      </w:r>
    </w:p>
    <w:sectPr w:rsidR="00341E35" w:rsidRPr="002C0892" w:rsidSect="001E041E">
      <w:headerReference w:type="default" r:id="rId11"/>
      <w:footerReference w:type="default" r:id="rId12"/>
      <w:pgSz w:w="11906" w:h="16838"/>
      <w:pgMar w:top="1692" w:right="1440" w:bottom="851" w:left="144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D1EE4" w14:textId="77777777" w:rsidR="00BE4FC4" w:rsidRDefault="00BE4FC4" w:rsidP="005254A7">
      <w:pPr>
        <w:spacing w:after="0" w:line="240" w:lineRule="auto"/>
      </w:pPr>
      <w:r>
        <w:separator/>
      </w:r>
    </w:p>
  </w:endnote>
  <w:endnote w:type="continuationSeparator" w:id="0">
    <w:p w14:paraId="32797C2F" w14:textId="77777777" w:rsidR="00BE4FC4" w:rsidRDefault="00BE4FC4" w:rsidP="005254A7">
      <w:pPr>
        <w:spacing w:after="0" w:line="240" w:lineRule="auto"/>
      </w:pPr>
      <w:r>
        <w:continuationSeparator/>
      </w:r>
    </w:p>
  </w:endnote>
  <w:endnote w:type="continuationNotice" w:id="1">
    <w:p w14:paraId="3A052021" w14:textId="77777777" w:rsidR="00BE4FC4" w:rsidRDefault="00BE4F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5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6C7FBC8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533DA2">
          <w:rPr>
            <w:rFonts w:ascii="Arial" w:hAnsi="Arial" w:cs="Arial"/>
            <w:noProof/>
          </w:rPr>
          <w:t>4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56C7FBC9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B3DEA" w14:textId="77777777" w:rsidR="00BE4FC4" w:rsidRDefault="00BE4FC4" w:rsidP="005254A7">
      <w:pPr>
        <w:spacing w:after="0" w:line="240" w:lineRule="auto"/>
      </w:pPr>
      <w:r>
        <w:separator/>
      </w:r>
    </w:p>
  </w:footnote>
  <w:footnote w:type="continuationSeparator" w:id="0">
    <w:p w14:paraId="098648F2" w14:textId="77777777" w:rsidR="00BE4FC4" w:rsidRDefault="00BE4FC4" w:rsidP="005254A7">
      <w:pPr>
        <w:spacing w:after="0" w:line="240" w:lineRule="auto"/>
      </w:pPr>
      <w:r>
        <w:continuationSeparator/>
      </w:r>
    </w:p>
  </w:footnote>
  <w:footnote w:type="continuationNotice" w:id="1">
    <w:p w14:paraId="159EF715" w14:textId="77777777" w:rsidR="00BE4FC4" w:rsidRDefault="00BE4F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FBC6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C7FBCA" wp14:editId="56C7FBCB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C7FBCC" wp14:editId="7D8EC61F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17377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C7FBCE" w14:textId="74A962AC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842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3 </w:t>
                          </w:r>
                          <w:r w:rsidR="007A3C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cycling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134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C4A56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Performance – Papers and boards</w:t>
                          </w:r>
                        </w:p>
                        <w:p w14:paraId="56C7FBCF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7FBCC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" fillcolor="#173777" stroked="f">
              <v:fill opacity="64764f"/>
              <v:textbox>
                <w:txbxContent>
                  <w:p w14:paraId="56C7FBCE" w14:textId="74A962AC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842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3 </w:t>
                    </w:r>
                    <w:r w:rsidR="007A3C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ecycling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134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C4A56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Performance – Papers and boards</w:t>
                    </w:r>
                  </w:p>
                  <w:p w14:paraId="56C7FBCF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56C7FBC7" w14:textId="77777777" w:rsidR="005254A7" w:rsidRPr="005254A7" w:rsidRDefault="005254A7" w:rsidP="0052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07"/>
    <w:multiLevelType w:val="hybridMultilevel"/>
    <w:tmpl w:val="837CB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7FF2"/>
    <w:multiLevelType w:val="hybridMultilevel"/>
    <w:tmpl w:val="35383702"/>
    <w:lvl w:ilvl="0" w:tplc="0809000F">
      <w:start w:val="1"/>
      <w:numFmt w:val="decimal"/>
      <w:lvlText w:val="%1."/>
      <w:lvlJc w:val="left"/>
      <w:pPr>
        <w:ind w:left="21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14" w:hanging="360"/>
      </w:pPr>
    </w:lvl>
    <w:lvl w:ilvl="2" w:tplc="0809001B" w:tentative="1">
      <w:start w:val="1"/>
      <w:numFmt w:val="lowerRoman"/>
      <w:lvlText w:val="%3."/>
      <w:lvlJc w:val="right"/>
      <w:pPr>
        <w:ind w:left="23034" w:hanging="180"/>
      </w:pPr>
    </w:lvl>
    <w:lvl w:ilvl="3" w:tplc="0809000F" w:tentative="1">
      <w:start w:val="1"/>
      <w:numFmt w:val="decimal"/>
      <w:lvlText w:val="%4."/>
      <w:lvlJc w:val="left"/>
      <w:pPr>
        <w:ind w:left="23754" w:hanging="360"/>
      </w:pPr>
    </w:lvl>
    <w:lvl w:ilvl="4" w:tplc="08090019" w:tentative="1">
      <w:start w:val="1"/>
      <w:numFmt w:val="lowerLetter"/>
      <w:lvlText w:val="%5."/>
      <w:lvlJc w:val="left"/>
      <w:pPr>
        <w:ind w:left="24474" w:hanging="360"/>
      </w:pPr>
    </w:lvl>
    <w:lvl w:ilvl="5" w:tplc="0809001B" w:tentative="1">
      <w:start w:val="1"/>
      <w:numFmt w:val="lowerRoman"/>
      <w:lvlText w:val="%6."/>
      <w:lvlJc w:val="right"/>
      <w:pPr>
        <w:ind w:left="25194" w:hanging="180"/>
      </w:pPr>
    </w:lvl>
    <w:lvl w:ilvl="6" w:tplc="0809000F" w:tentative="1">
      <w:start w:val="1"/>
      <w:numFmt w:val="decimal"/>
      <w:lvlText w:val="%7."/>
      <w:lvlJc w:val="left"/>
      <w:pPr>
        <w:ind w:left="25914" w:hanging="360"/>
      </w:pPr>
    </w:lvl>
    <w:lvl w:ilvl="7" w:tplc="08090019" w:tentative="1">
      <w:start w:val="1"/>
      <w:numFmt w:val="lowerLetter"/>
      <w:lvlText w:val="%8."/>
      <w:lvlJc w:val="left"/>
      <w:pPr>
        <w:ind w:left="26634" w:hanging="360"/>
      </w:pPr>
    </w:lvl>
    <w:lvl w:ilvl="8" w:tplc="0809001B" w:tentative="1">
      <w:start w:val="1"/>
      <w:numFmt w:val="lowerRoman"/>
      <w:lvlText w:val="%9."/>
      <w:lvlJc w:val="right"/>
      <w:pPr>
        <w:ind w:left="27354" w:hanging="180"/>
      </w:pPr>
    </w:lvl>
  </w:abstractNum>
  <w:abstractNum w:abstractNumId="2" w15:restartNumberingAfterBreak="0">
    <w:nsid w:val="5B087AE3"/>
    <w:multiLevelType w:val="hybridMultilevel"/>
    <w:tmpl w:val="74683444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382F"/>
    <w:multiLevelType w:val="hybridMultilevel"/>
    <w:tmpl w:val="425AEB1A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596"/>
    <w:multiLevelType w:val="hybridMultilevel"/>
    <w:tmpl w:val="1340CC64"/>
    <w:lvl w:ilvl="0" w:tplc="0809000F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6" w:hanging="360"/>
      </w:pPr>
    </w:lvl>
    <w:lvl w:ilvl="2" w:tplc="0809001B" w:tentative="1">
      <w:start w:val="1"/>
      <w:numFmt w:val="lowerRoman"/>
      <w:lvlText w:val="%3."/>
      <w:lvlJc w:val="right"/>
      <w:pPr>
        <w:ind w:left="3976" w:hanging="180"/>
      </w:pPr>
    </w:lvl>
    <w:lvl w:ilvl="3" w:tplc="0809000F" w:tentative="1">
      <w:start w:val="1"/>
      <w:numFmt w:val="decimal"/>
      <w:lvlText w:val="%4."/>
      <w:lvlJc w:val="left"/>
      <w:pPr>
        <w:ind w:left="4696" w:hanging="360"/>
      </w:pPr>
    </w:lvl>
    <w:lvl w:ilvl="4" w:tplc="08090019" w:tentative="1">
      <w:start w:val="1"/>
      <w:numFmt w:val="lowerLetter"/>
      <w:lvlText w:val="%5."/>
      <w:lvlJc w:val="left"/>
      <w:pPr>
        <w:ind w:left="5416" w:hanging="360"/>
      </w:pPr>
    </w:lvl>
    <w:lvl w:ilvl="5" w:tplc="0809001B" w:tentative="1">
      <w:start w:val="1"/>
      <w:numFmt w:val="lowerRoman"/>
      <w:lvlText w:val="%6."/>
      <w:lvlJc w:val="right"/>
      <w:pPr>
        <w:ind w:left="6136" w:hanging="180"/>
      </w:pPr>
    </w:lvl>
    <w:lvl w:ilvl="6" w:tplc="0809000F" w:tentative="1">
      <w:start w:val="1"/>
      <w:numFmt w:val="decimal"/>
      <w:lvlText w:val="%7."/>
      <w:lvlJc w:val="left"/>
      <w:pPr>
        <w:ind w:left="6856" w:hanging="360"/>
      </w:pPr>
    </w:lvl>
    <w:lvl w:ilvl="7" w:tplc="08090019" w:tentative="1">
      <w:start w:val="1"/>
      <w:numFmt w:val="lowerLetter"/>
      <w:lvlText w:val="%8."/>
      <w:lvlJc w:val="left"/>
      <w:pPr>
        <w:ind w:left="7576" w:hanging="360"/>
      </w:pPr>
    </w:lvl>
    <w:lvl w:ilvl="8" w:tplc="08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5" w15:restartNumberingAfterBreak="0">
    <w:nsid w:val="767E0087"/>
    <w:multiLevelType w:val="hybridMultilevel"/>
    <w:tmpl w:val="0A1AEA62"/>
    <w:lvl w:ilvl="0" w:tplc="B3F40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7442"/>
    <w:multiLevelType w:val="hybridMultilevel"/>
    <w:tmpl w:val="D070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D32"/>
    <w:rsid w:val="00003778"/>
    <w:rsid w:val="000048C0"/>
    <w:rsid w:val="00024404"/>
    <w:rsid w:val="000255F6"/>
    <w:rsid w:val="0002697A"/>
    <w:rsid w:val="00044143"/>
    <w:rsid w:val="0005082B"/>
    <w:rsid w:val="00074262"/>
    <w:rsid w:val="000A58DC"/>
    <w:rsid w:val="000B30D6"/>
    <w:rsid w:val="000C0A46"/>
    <w:rsid w:val="000C5B6F"/>
    <w:rsid w:val="000D0AC5"/>
    <w:rsid w:val="000F4922"/>
    <w:rsid w:val="00113495"/>
    <w:rsid w:val="00124F1E"/>
    <w:rsid w:val="00150646"/>
    <w:rsid w:val="001529E0"/>
    <w:rsid w:val="001531FD"/>
    <w:rsid w:val="00165339"/>
    <w:rsid w:val="0016583F"/>
    <w:rsid w:val="001705DD"/>
    <w:rsid w:val="001940F7"/>
    <w:rsid w:val="001D4708"/>
    <w:rsid w:val="001E041E"/>
    <w:rsid w:val="001E428D"/>
    <w:rsid w:val="001E6D32"/>
    <w:rsid w:val="001F7D11"/>
    <w:rsid w:val="002067C5"/>
    <w:rsid w:val="00211934"/>
    <w:rsid w:val="002201EE"/>
    <w:rsid w:val="002232B4"/>
    <w:rsid w:val="00240164"/>
    <w:rsid w:val="00255485"/>
    <w:rsid w:val="002560B7"/>
    <w:rsid w:val="002615C0"/>
    <w:rsid w:val="0026370A"/>
    <w:rsid w:val="0026683B"/>
    <w:rsid w:val="00287685"/>
    <w:rsid w:val="00290623"/>
    <w:rsid w:val="002A4564"/>
    <w:rsid w:val="002B1079"/>
    <w:rsid w:val="002B5889"/>
    <w:rsid w:val="002C0892"/>
    <w:rsid w:val="002F1988"/>
    <w:rsid w:val="00305307"/>
    <w:rsid w:val="00306CA0"/>
    <w:rsid w:val="00341E35"/>
    <w:rsid w:val="00353CB8"/>
    <w:rsid w:val="003621FE"/>
    <w:rsid w:val="00397AF1"/>
    <w:rsid w:val="003A6FF7"/>
    <w:rsid w:val="003B4EF9"/>
    <w:rsid w:val="003B5600"/>
    <w:rsid w:val="003C3D2F"/>
    <w:rsid w:val="003D2E20"/>
    <w:rsid w:val="003D321E"/>
    <w:rsid w:val="003F3818"/>
    <w:rsid w:val="00413D7B"/>
    <w:rsid w:val="004153B3"/>
    <w:rsid w:val="00423AD5"/>
    <w:rsid w:val="00425DB2"/>
    <w:rsid w:val="00434B1F"/>
    <w:rsid w:val="004353DB"/>
    <w:rsid w:val="00442CBE"/>
    <w:rsid w:val="00444627"/>
    <w:rsid w:val="00447C74"/>
    <w:rsid w:val="00455F68"/>
    <w:rsid w:val="00465C08"/>
    <w:rsid w:val="00472C53"/>
    <w:rsid w:val="00480FD2"/>
    <w:rsid w:val="004842FF"/>
    <w:rsid w:val="0048764B"/>
    <w:rsid w:val="00494BB2"/>
    <w:rsid w:val="00496097"/>
    <w:rsid w:val="00497246"/>
    <w:rsid w:val="004B0622"/>
    <w:rsid w:val="004B522E"/>
    <w:rsid w:val="004C2AD2"/>
    <w:rsid w:val="004D1C9A"/>
    <w:rsid w:val="004F7E43"/>
    <w:rsid w:val="005011F6"/>
    <w:rsid w:val="005254A7"/>
    <w:rsid w:val="00533DA2"/>
    <w:rsid w:val="00563BDE"/>
    <w:rsid w:val="00591D3B"/>
    <w:rsid w:val="00595F89"/>
    <w:rsid w:val="005A4A34"/>
    <w:rsid w:val="005B241B"/>
    <w:rsid w:val="005B2B8D"/>
    <w:rsid w:val="005B6CC9"/>
    <w:rsid w:val="005D26A0"/>
    <w:rsid w:val="005F4CA2"/>
    <w:rsid w:val="00600024"/>
    <w:rsid w:val="00604905"/>
    <w:rsid w:val="0064562C"/>
    <w:rsid w:val="006578C8"/>
    <w:rsid w:val="0067310A"/>
    <w:rsid w:val="00680176"/>
    <w:rsid w:val="006A3639"/>
    <w:rsid w:val="006A5CA3"/>
    <w:rsid w:val="006A6C4F"/>
    <w:rsid w:val="006E5C6D"/>
    <w:rsid w:val="006F13A9"/>
    <w:rsid w:val="0070150B"/>
    <w:rsid w:val="00710577"/>
    <w:rsid w:val="00720B6B"/>
    <w:rsid w:val="007361D0"/>
    <w:rsid w:val="00740515"/>
    <w:rsid w:val="007500C2"/>
    <w:rsid w:val="00754458"/>
    <w:rsid w:val="00776739"/>
    <w:rsid w:val="00780AB4"/>
    <w:rsid w:val="0079415C"/>
    <w:rsid w:val="00796A6C"/>
    <w:rsid w:val="007A1DBA"/>
    <w:rsid w:val="007A3C0C"/>
    <w:rsid w:val="007A544B"/>
    <w:rsid w:val="007A79A7"/>
    <w:rsid w:val="007B68DD"/>
    <w:rsid w:val="007E4D04"/>
    <w:rsid w:val="007F2CEE"/>
    <w:rsid w:val="00802FC4"/>
    <w:rsid w:val="00817302"/>
    <w:rsid w:val="00827C45"/>
    <w:rsid w:val="008344C6"/>
    <w:rsid w:val="00835782"/>
    <w:rsid w:val="00880981"/>
    <w:rsid w:val="008A19B3"/>
    <w:rsid w:val="008A55DB"/>
    <w:rsid w:val="008A563D"/>
    <w:rsid w:val="008C0DAE"/>
    <w:rsid w:val="008C0EFC"/>
    <w:rsid w:val="008E0346"/>
    <w:rsid w:val="008E315B"/>
    <w:rsid w:val="009145E8"/>
    <w:rsid w:val="0097218E"/>
    <w:rsid w:val="0099535B"/>
    <w:rsid w:val="009A2641"/>
    <w:rsid w:val="009A36FF"/>
    <w:rsid w:val="009C24F5"/>
    <w:rsid w:val="009C4A56"/>
    <w:rsid w:val="00A038BB"/>
    <w:rsid w:val="00A10E2D"/>
    <w:rsid w:val="00A15178"/>
    <w:rsid w:val="00A23421"/>
    <w:rsid w:val="00A3547D"/>
    <w:rsid w:val="00A437FE"/>
    <w:rsid w:val="00A709E7"/>
    <w:rsid w:val="00A82D37"/>
    <w:rsid w:val="00A952DE"/>
    <w:rsid w:val="00AA5978"/>
    <w:rsid w:val="00AA5A0A"/>
    <w:rsid w:val="00AC4E90"/>
    <w:rsid w:val="00AD1A70"/>
    <w:rsid w:val="00AD50DB"/>
    <w:rsid w:val="00AD68D7"/>
    <w:rsid w:val="00AD6C64"/>
    <w:rsid w:val="00AE0A64"/>
    <w:rsid w:val="00AE17E6"/>
    <w:rsid w:val="00AE1A3C"/>
    <w:rsid w:val="00B17CBF"/>
    <w:rsid w:val="00B20544"/>
    <w:rsid w:val="00B22A7B"/>
    <w:rsid w:val="00B22D5B"/>
    <w:rsid w:val="00B27AC5"/>
    <w:rsid w:val="00B4789D"/>
    <w:rsid w:val="00B56511"/>
    <w:rsid w:val="00B62ACF"/>
    <w:rsid w:val="00B71F26"/>
    <w:rsid w:val="00B76D3E"/>
    <w:rsid w:val="00B87469"/>
    <w:rsid w:val="00BD7163"/>
    <w:rsid w:val="00BE4FC4"/>
    <w:rsid w:val="00BF78A6"/>
    <w:rsid w:val="00C03E52"/>
    <w:rsid w:val="00C10008"/>
    <w:rsid w:val="00C100B7"/>
    <w:rsid w:val="00C3072C"/>
    <w:rsid w:val="00C419C2"/>
    <w:rsid w:val="00C5196B"/>
    <w:rsid w:val="00C61CC0"/>
    <w:rsid w:val="00C946EB"/>
    <w:rsid w:val="00CA5909"/>
    <w:rsid w:val="00CA6AC5"/>
    <w:rsid w:val="00CB0AFE"/>
    <w:rsid w:val="00CB5AC2"/>
    <w:rsid w:val="00CC363D"/>
    <w:rsid w:val="00CE5DE5"/>
    <w:rsid w:val="00CF641E"/>
    <w:rsid w:val="00D0248F"/>
    <w:rsid w:val="00D0791C"/>
    <w:rsid w:val="00D21A34"/>
    <w:rsid w:val="00D21DD5"/>
    <w:rsid w:val="00D271C3"/>
    <w:rsid w:val="00D54C83"/>
    <w:rsid w:val="00D66F67"/>
    <w:rsid w:val="00D71036"/>
    <w:rsid w:val="00D71969"/>
    <w:rsid w:val="00D71F76"/>
    <w:rsid w:val="00D7375D"/>
    <w:rsid w:val="00D878EB"/>
    <w:rsid w:val="00D908D1"/>
    <w:rsid w:val="00D93FD2"/>
    <w:rsid w:val="00DA2267"/>
    <w:rsid w:val="00DA62D8"/>
    <w:rsid w:val="00DE567C"/>
    <w:rsid w:val="00DF4D3E"/>
    <w:rsid w:val="00E10032"/>
    <w:rsid w:val="00E31D42"/>
    <w:rsid w:val="00E36B05"/>
    <w:rsid w:val="00E62837"/>
    <w:rsid w:val="00E72A10"/>
    <w:rsid w:val="00E80B52"/>
    <w:rsid w:val="00EA01B9"/>
    <w:rsid w:val="00EA2785"/>
    <w:rsid w:val="00EB45D5"/>
    <w:rsid w:val="00EC570E"/>
    <w:rsid w:val="00ED7BAA"/>
    <w:rsid w:val="00EF324A"/>
    <w:rsid w:val="00F16993"/>
    <w:rsid w:val="00F25B7B"/>
    <w:rsid w:val="00F41378"/>
    <w:rsid w:val="00F432DD"/>
    <w:rsid w:val="00F46908"/>
    <w:rsid w:val="00F46E2F"/>
    <w:rsid w:val="00F50380"/>
    <w:rsid w:val="00F566A0"/>
    <w:rsid w:val="00F63EF2"/>
    <w:rsid w:val="00F841EA"/>
    <w:rsid w:val="00FB7464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7FB67"/>
  <w15:docId w15:val="{7F08B2D7-8E96-43BC-8730-2494B1C4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F566A0"/>
    <w:pPr>
      <w:spacing w:before="240" w:after="200" w:line="276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566A0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F566A0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000000" w:themeColor="text1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toplevelChar">
    <w:name w:val="Q - top level Char"/>
    <w:basedOn w:val="Heading1Char"/>
    <w:link w:val="Q-toplevel"/>
    <w:rsid w:val="00F566A0"/>
    <w:rPr>
      <w:rFonts w:ascii="Arial" w:eastAsia="Times New Roman" w:hAnsi="Arial" w:cs="Arial"/>
      <w:b w:val="0"/>
      <w:bCs w:val="0"/>
      <w:color w:val="000000" w:themeColor="text1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F566A0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F566A0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F566A0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F566A0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908"/>
    <w:pPr>
      <w:ind w:left="720"/>
      <w:contextualSpacing/>
    </w:pPr>
  </w:style>
  <w:style w:type="table" w:styleId="TableGrid">
    <w:name w:val="Table Grid"/>
    <w:basedOn w:val="TableNormal"/>
    <w:uiPriority w:val="39"/>
    <w:rsid w:val="00F4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answer">
    <w:name w:val="Task answer"/>
    <w:basedOn w:val="Normal"/>
    <w:link w:val="TaskanswerChar"/>
    <w:qFormat/>
    <w:rsid w:val="002201EE"/>
    <w:rPr>
      <w:rFonts w:ascii="Arial" w:hAnsi="Arial" w:cs="Arial"/>
      <w:color w:val="FF0000"/>
    </w:rPr>
  </w:style>
  <w:style w:type="character" w:customStyle="1" w:styleId="TaskanswerChar">
    <w:name w:val="Task answer Char"/>
    <w:basedOn w:val="DefaultParagraphFont"/>
    <w:link w:val="Taskanswer"/>
    <w:rsid w:val="002201EE"/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4D6C-841F-4926-885E-840E95750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DD72C-28E8-444D-9D37-91FBA20E9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94D49-2572-405C-90D8-35002C00590E}"/>
</file>

<file path=customXml/itemProps4.xml><?xml version="1.0" encoding="utf-8"?>
<ds:datastoreItem xmlns:ds="http://schemas.openxmlformats.org/officeDocument/2006/customXml" ds:itemID="{52400267-253A-486A-A084-7CDD8C0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Andrew Gray</cp:lastModifiedBy>
  <cp:revision>79</cp:revision>
  <dcterms:created xsi:type="dcterms:W3CDTF">2018-10-02T14:02:00Z</dcterms:created>
  <dcterms:modified xsi:type="dcterms:W3CDTF">2018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